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2F" w:rsidRDefault="00E64D2F" w:rsidP="00E64D2F">
      <w:pPr>
        <w:pStyle w:val="Heading1"/>
        <w:spacing w:before="0"/>
        <w:jc w:val="center"/>
      </w:pPr>
      <w:r>
        <w:t>Destination Panama City</w:t>
      </w:r>
    </w:p>
    <w:p w:rsidR="00F415BC" w:rsidRDefault="00EC3143" w:rsidP="00E64D2F">
      <w:pPr>
        <w:pStyle w:val="Heading1"/>
        <w:spacing w:before="0"/>
        <w:jc w:val="center"/>
      </w:pPr>
      <w:r>
        <w:t xml:space="preserve">Visitor </w:t>
      </w:r>
      <w:r w:rsidR="00974C9C">
        <w:t>Services Manager</w:t>
      </w:r>
    </w:p>
    <w:p w:rsidR="004B7820" w:rsidRDefault="004B7820" w:rsidP="004B7820"/>
    <w:p w:rsidR="004B7820" w:rsidRDefault="00974C9C" w:rsidP="004B7820">
      <w:r>
        <w:t xml:space="preserve">The </w:t>
      </w:r>
      <w:r w:rsidR="003145E1">
        <w:t xml:space="preserve">Visitor </w:t>
      </w:r>
      <w:r>
        <w:t>Services</w:t>
      </w:r>
      <w:r w:rsidR="003145E1">
        <w:t xml:space="preserve"> </w:t>
      </w:r>
      <w:r>
        <w:t>Manager is</w:t>
      </w:r>
      <w:r w:rsidR="003145E1">
        <w:t xml:space="preserve"> responsible for providing information about Panama City to the general public through the Panama City Visitor’s Information Center, inquiry fulfillment, and other channels.  The Visitor </w:t>
      </w:r>
      <w:r>
        <w:t>Services</w:t>
      </w:r>
      <w:r w:rsidR="003145E1">
        <w:t xml:space="preserve"> </w:t>
      </w:r>
      <w:r>
        <w:t>Manager is responsible for coordination of volunteer and paid Visitor Services Specialists</w:t>
      </w:r>
      <w:r w:rsidR="003145E1">
        <w:t>.</w:t>
      </w:r>
      <w:r>
        <w:t xml:space="preserve">  The Visitor Services Manager rep</w:t>
      </w:r>
      <w:r w:rsidR="00E64D2F">
        <w:t xml:space="preserve">orts directly to the Destination Panama City President </w:t>
      </w:r>
      <w:r>
        <w:t>&amp; CEO.</w:t>
      </w:r>
    </w:p>
    <w:p w:rsidR="003948D8" w:rsidRDefault="003948D8" w:rsidP="00974C9C">
      <w:pPr>
        <w:tabs>
          <w:tab w:val="left" w:pos="5576"/>
        </w:tabs>
      </w:pPr>
      <w:r>
        <w:t>General Scope of Duties:</w:t>
      </w:r>
      <w:r w:rsidR="00974C9C">
        <w:tab/>
      </w:r>
    </w:p>
    <w:p w:rsidR="001332CE" w:rsidRDefault="003145E1" w:rsidP="00C80E56">
      <w:pPr>
        <w:pStyle w:val="ListParagraph"/>
        <w:numPr>
          <w:ilvl w:val="0"/>
          <w:numId w:val="1"/>
        </w:numPr>
      </w:pPr>
      <w:r>
        <w:t>Responsible for providing information in a knowledgeable, courteous, and professional manner.</w:t>
      </w:r>
    </w:p>
    <w:p w:rsidR="003145E1" w:rsidRDefault="003145E1" w:rsidP="00C80E56">
      <w:pPr>
        <w:pStyle w:val="ListParagraph"/>
        <w:numPr>
          <w:ilvl w:val="0"/>
          <w:numId w:val="1"/>
        </w:numPr>
      </w:pPr>
      <w:r>
        <w:t xml:space="preserve">Responsible for assisting </w:t>
      </w:r>
      <w:r w:rsidR="00E64D2F">
        <w:t>Destination Panama City</w:t>
      </w:r>
      <w:r>
        <w:t xml:space="preserve"> staff members as assigned.</w:t>
      </w:r>
    </w:p>
    <w:p w:rsidR="003145E1" w:rsidRDefault="003145E1" w:rsidP="00C80E56">
      <w:pPr>
        <w:pStyle w:val="ListParagraph"/>
        <w:numPr>
          <w:ilvl w:val="0"/>
          <w:numId w:val="1"/>
        </w:numPr>
      </w:pPr>
      <w:r>
        <w:t>Responsible for responding to Visitor Information Center inquires either by phone, email, Internet, or in person.</w:t>
      </w:r>
    </w:p>
    <w:p w:rsidR="00D365E8" w:rsidRDefault="00D365E8" w:rsidP="00C80E56">
      <w:pPr>
        <w:pStyle w:val="ListParagraph"/>
        <w:numPr>
          <w:ilvl w:val="0"/>
          <w:numId w:val="1"/>
        </w:numPr>
      </w:pPr>
      <w:r>
        <w:t xml:space="preserve">Knowledgeable of the </w:t>
      </w:r>
      <w:r w:rsidR="00E64D2F">
        <w:t>Destination Panama City</w:t>
      </w:r>
      <w:r>
        <w:t xml:space="preserve"> website, social media platforms and current social media campaigns.</w:t>
      </w:r>
    </w:p>
    <w:p w:rsidR="00D365E8" w:rsidRDefault="00D365E8" w:rsidP="00C80E56">
      <w:pPr>
        <w:pStyle w:val="ListParagraph"/>
        <w:numPr>
          <w:ilvl w:val="0"/>
          <w:numId w:val="1"/>
        </w:numPr>
      </w:pPr>
      <w:r>
        <w:t>Responsible for compiling and mailing visitor information materials in response to generated / requested leads.</w:t>
      </w:r>
    </w:p>
    <w:p w:rsidR="00D365E8" w:rsidRDefault="00D365E8" w:rsidP="00C80E56">
      <w:pPr>
        <w:pStyle w:val="ListParagraph"/>
        <w:numPr>
          <w:ilvl w:val="0"/>
          <w:numId w:val="1"/>
        </w:numPr>
      </w:pPr>
      <w:r>
        <w:t>Responsible to work with, train, and coordinate volunteer staff of the Visitor’s Information Center.</w:t>
      </w:r>
    </w:p>
    <w:p w:rsidR="00D365E8" w:rsidRDefault="00D365E8" w:rsidP="00C80E56">
      <w:pPr>
        <w:pStyle w:val="ListParagraph"/>
        <w:numPr>
          <w:ilvl w:val="0"/>
          <w:numId w:val="1"/>
        </w:numPr>
      </w:pPr>
      <w:r>
        <w:t>Responsible for managing and coordinating all even</w:t>
      </w:r>
      <w:r w:rsidR="00974C9C">
        <w:t>t</w:t>
      </w:r>
      <w:r>
        <w:t>s within the Visitor’s Information Center.</w:t>
      </w:r>
    </w:p>
    <w:p w:rsidR="00D365E8" w:rsidRDefault="00D365E8" w:rsidP="00C80E56">
      <w:pPr>
        <w:pStyle w:val="ListParagraph"/>
        <w:numPr>
          <w:ilvl w:val="0"/>
          <w:numId w:val="1"/>
        </w:numPr>
      </w:pPr>
      <w:r>
        <w:t>Responsible for maintaining visitor inquiry origination l</w:t>
      </w:r>
      <w:r w:rsidR="00305A79">
        <w:t>ists for research purposes.</w:t>
      </w:r>
    </w:p>
    <w:p w:rsidR="009F3DEE" w:rsidRDefault="00305A79" w:rsidP="009F3DEE">
      <w:pPr>
        <w:pStyle w:val="ListParagraph"/>
        <w:numPr>
          <w:ilvl w:val="0"/>
          <w:numId w:val="1"/>
        </w:numPr>
      </w:pPr>
      <w:r>
        <w:t>Responsible to research, order, maintain inventory of branded collateral.</w:t>
      </w:r>
    </w:p>
    <w:p w:rsidR="00974C9C" w:rsidRDefault="00974C9C" w:rsidP="009F3DEE">
      <w:pPr>
        <w:pStyle w:val="ListParagraph"/>
        <w:numPr>
          <w:ilvl w:val="0"/>
          <w:numId w:val="1"/>
        </w:numPr>
      </w:pPr>
      <w:r>
        <w:t>Responsible for maintaining CRM database information to ensure accurate partner contact information, area event /activities listings, and asset listings.</w:t>
      </w:r>
    </w:p>
    <w:p w:rsidR="00E64D2F" w:rsidRDefault="00E64D2F" w:rsidP="008C71E3">
      <w:pPr>
        <w:pStyle w:val="ListParagraph"/>
        <w:numPr>
          <w:ilvl w:val="0"/>
          <w:numId w:val="1"/>
        </w:numPr>
      </w:pPr>
      <w:r>
        <w:t>Responsible for establishing and maintaining effective Partner Engagement relationships; including but not limited to training, information exchange, database management, and coordination of activities.</w:t>
      </w:r>
    </w:p>
    <w:p w:rsidR="009F3DEE" w:rsidRDefault="009F3DEE" w:rsidP="009F3DEE">
      <w:r>
        <w:t>Other Duties:</w:t>
      </w:r>
    </w:p>
    <w:p w:rsidR="009F3DEE" w:rsidRDefault="009F3DEE" w:rsidP="009F3DEE">
      <w:r>
        <w:t xml:space="preserve">The </w:t>
      </w:r>
      <w:r w:rsidR="00974C9C">
        <w:t>Visitor Services Manager</w:t>
      </w:r>
      <w:r w:rsidR="00D365E8">
        <w:t xml:space="preserve"> </w:t>
      </w:r>
      <w:r>
        <w:t xml:space="preserve">will perform other assignments as instructed by the President/CEO of the </w:t>
      </w:r>
      <w:r w:rsidR="00E64D2F">
        <w:t>Destination Panama City destination marketing organization</w:t>
      </w:r>
      <w:r>
        <w:t>.</w:t>
      </w:r>
    </w:p>
    <w:p w:rsidR="009F3DEE" w:rsidRDefault="009F3DEE" w:rsidP="009F3DEE">
      <w:r>
        <w:t>Qualifications &amp; Skills:</w:t>
      </w:r>
    </w:p>
    <w:p w:rsidR="009F3DEE" w:rsidRDefault="009F3DEE" w:rsidP="009F3DEE">
      <w:pPr>
        <w:pStyle w:val="ListParagraph"/>
        <w:numPr>
          <w:ilvl w:val="0"/>
          <w:numId w:val="3"/>
        </w:numPr>
      </w:pPr>
      <w:r>
        <w:t>Must possess the ability to portray and project a professional image.</w:t>
      </w:r>
    </w:p>
    <w:p w:rsidR="009F3DEE" w:rsidRDefault="009F3DEE" w:rsidP="009F3DEE">
      <w:pPr>
        <w:pStyle w:val="ListParagraph"/>
        <w:numPr>
          <w:ilvl w:val="0"/>
          <w:numId w:val="3"/>
        </w:numPr>
      </w:pPr>
      <w:r>
        <w:t xml:space="preserve">Must possess the ability to exercise initiative, good judgment, and tact when representing the </w:t>
      </w:r>
      <w:r w:rsidR="00E64D2F">
        <w:t>Destination Panama City</w:t>
      </w:r>
      <w:r>
        <w:t>.</w:t>
      </w:r>
    </w:p>
    <w:p w:rsidR="009F3DEE" w:rsidRDefault="009F3DEE" w:rsidP="009F3DEE">
      <w:pPr>
        <w:pStyle w:val="ListParagraph"/>
        <w:numPr>
          <w:ilvl w:val="0"/>
          <w:numId w:val="3"/>
        </w:numPr>
      </w:pPr>
      <w:r>
        <w:t>Must possess a Florida driver’s</w:t>
      </w:r>
      <w:r w:rsidR="002764F4">
        <w:t xml:space="preserve"> license.  Travel is required in the performance of regular duties.</w:t>
      </w:r>
    </w:p>
    <w:p w:rsidR="002764F4" w:rsidRDefault="002764F4" w:rsidP="009F3DEE">
      <w:pPr>
        <w:pStyle w:val="ListParagraph"/>
        <w:numPr>
          <w:ilvl w:val="0"/>
          <w:numId w:val="3"/>
        </w:numPr>
      </w:pPr>
      <w:r>
        <w:t>Must possess the ability to effectively communicate through written and verbal means.</w:t>
      </w:r>
    </w:p>
    <w:p w:rsidR="002764F4" w:rsidRDefault="002764F4" w:rsidP="009F3DEE">
      <w:pPr>
        <w:pStyle w:val="ListParagraph"/>
        <w:numPr>
          <w:ilvl w:val="0"/>
          <w:numId w:val="3"/>
        </w:numPr>
      </w:pPr>
      <w:r>
        <w:lastRenderedPageBreak/>
        <w:t>Must possess strong interpersonal skills and have demonstrated attention to detail.</w:t>
      </w:r>
    </w:p>
    <w:p w:rsidR="002764F4" w:rsidRDefault="002764F4" w:rsidP="009F3DEE">
      <w:pPr>
        <w:pStyle w:val="ListParagraph"/>
        <w:numPr>
          <w:ilvl w:val="0"/>
          <w:numId w:val="3"/>
        </w:numPr>
      </w:pPr>
      <w:r>
        <w:t>Must be able to work independently and as part of a team.</w:t>
      </w:r>
    </w:p>
    <w:p w:rsidR="002764F4" w:rsidRDefault="002764F4" w:rsidP="009F3DEE">
      <w:pPr>
        <w:pStyle w:val="ListParagraph"/>
        <w:numPr>
          <w:ilvl w:val="0"/>
          <w:numId w:val="3"/>
        </w:numPr>
      </w:pPr>
      <w:r>
        <w:t>Must be able to analyze project needs, m</w:t>
      </w:r>
      <w:r w:rsidR="001025D0">
        <w:t>ulti-task, be results-oriented especially in terms of selling and marketing the destination.</w:t>
      </w:r>
    </w:p>
    <w:p w:rsidR="001025D0" w:rsidRDefault="001025D0" w:rsidP="009F3DEE">
      <w:pPr>
        <w:pStyle w:val="ListParagraph"/>
        <w:numPr>
          <w:ilvl w:val="0"/>
          <w:numId w:val="3"/>
        </w:numPr>
      </w:pPr>
      <w:r>
        <w:t>Must possess above average to excellent computer skills; proficiency in Microsoft Office is required.</w:t>
      </w:r>
      <w:r w:rsidR="00E64D2F">
        <w:t xml:space="preserve"> Skills assessment test may be required to prove proficiency.</w:t>
      </w:r>
    </w:p>
    <w:p w:rsidR="001025D0" w:rsidRDefault="001025D0" w:rsidP="009F3DEE">
      <w:pPr>
        <w:pStyle w:val="ListParagraph"/>
        <w:numPr>
          <w:ilvl w:val="0"/>
          <w:numId w:val="3"/>
        </w:numPr>
      </w:pPr>
      <w:r>
        <w:t>Must have earned a bachelor’s degree from an accredited college or university in</w:t>
      </w:r>
      <w:r w:rsidR="00974C9C">
        <w:t xml:space="preserve"> public relations, </w:t>
      </w:r>
      <w:r>
        <w:t>marketing, communication, journalism, or have commensurate experience in a directly related field.</w:t>
      </w:r>
    </w:p>
    <w:p w:rsidR="001025D0" w:rsidRDefault="001025D0" w:rsidP="009F3DEE">
      <w:pPr>
        <w:pStyle w:val="ListParagraph"/>
        <w:numPr>
          <w:ilvl w:val="0"/>
          <w:numId w:val="3"/>
        </w:numPr>
      </w:pPr>
      <w:r>
        <w:t>Preferred prior experience with destination marketing or management.</w:t>
      </w:r>
    </w:p>
    <w:p w:rsidR="00CD532E" w:rsidRDefault="00CD532E" w:rsidP="009F3DEE">
      <w:pPr>
        <w:pStyle w:val="ListParagraph"/>
        <w:numPr>
          <w:ilvl w:val="0"/>
          <w:numId w:val="3"/>
        </w:numPr>
      </w:pPr>
      <w:r>
        <w:t>This position is a full-time position with a set working schedule</w:t>
      </w:r>
      <w:proofErr w:type="gramStart"/>
      <w:r>
        <w:t>;</w:t>
      </w:r>
      <w:proofErr w:type="gramEnd"/>
      <w:r>
        <w:t xml:space="preserve"> Tuesday – Saturday.  Overtime is occasionally required.</w:t>
      </w:r>
      <w:bookmarkStart w:id="0" w:name="_GoBack"/>
      <w:bookmarkEnd w:id="0"/>
    </w:p>
    <w:p w:rsidR="00D365E8" w:rsidRDefault="00D365E8" w:rsidP="00D365E8">
      <w:pPr>
        <w:pStyle w:val="ListParagraph"/>
      </w:pPr>
    </w:p>
    <w:sectPr w:rsidR="00D365E8" w:rsidSect="00F41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799"/>
    <w:multiLevelType w:val="hybridMultilevel"/>
    <w:tmpl w:val="DF382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C70D0"/>
    <w:multiLevelType w:val="hybridMultilevel"/>
    <w:tmpl w:val="7C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39BC"/>
    <w:multiLevelType w:val="hybridMultilevel"/>
    <w:tmpl w:val="3D40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20"/>
    <w:rsid w:val="000F3769"/>
    <w:rsid w:val="001025D0"/>
    <w:rsid w:val="001252D3"/>
    <w:rsid w:val="001332CE"/>
    <w:rsid w:val="001A1D56"/>
    <w:rsid w:val="00224708"/>
    <w:rsid w:val="002764F4"/>
    <w:rsid w:val="00305A79"/>
    <w:rsid w:val="003145E1"/>
    <w:rsid w:val="003948D8"/>
    <w:rsid w:val="003E5306"/>
    <w:rsid w:val="004B7820"/>
    <w:rsid w:val="00561AF3"/>
    <w:rsid w:val="005A6C9D"/>
    <w:rsid w:val="005E00CC"/>
    <w:rsid w:val="006D369C"/>
    <w:rsid w:val="009424AD"/>
    <w:rsid w:val="00974C9C"/>
    <w:rsid w:val="009F3DEE"/>
    <w:rsid w:val="00A852F0"/>
    <w:rsid w:val="00B50967"/>
    <w:rsid w:val="00C80E56"/>
    <w:rsid w:val="00CB0A6D"/>
    <w:rsid w:val="00CC0EF3"/>
    <w:rsid w:val="00CD532E"/>
    <w:rsid w:val="00D365E8"/>
    <w:rsid w:val="00E34878"/>
    <w:rsid w:val="00E64D2F"/>
    <w:rsid w:val="00EC3143"/>
    <w:rsid w:val="00F4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7CAB"/>
  <w15:docId w15:val="{4EA92595-8572-437A-A844-0A00376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BC"/>
  </w:style>
  <w:style w:type="paragraph" w:styleId="Heading1">
    <w:name w:val="heading 1"/>
    <w:basedOn w:val="Normal"/>
    <w:next w:val="Normal"/>
    <w:link w:val="Heading1Char"/>
    <w:uiPriority w:val="9"/>
    <w:qFormat/>
    <w:rsid w:val="004B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B278-A90F-4351-BF35-EB434FA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DC1</cp:lastModifiedBy>
  <cp:revision>3</cp:revision>
  <dcterms:created xsi:type="dcterms:W3CDTF">2016-05-04T15:12:00Z</dcterms:created>
  <dcterms:modified xsi:type="dcterms:W3CDTF">2018-05-14T15:57:00Z</dcterms:modified>
</cp:coreProperties>
</file>